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B25B" w14:textId="2FCD854C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FF18B3">
        <w:rPr>
          <w:rFonts w:eastAsia="Calibri" w:cstheme="minorHAnsi"/>
          <w:b/>
          <w:bCs/>
          <w:szCs w:val="20"/>
          <w:lang w:eastAsia="ar-SA"/>
        </w:rPr>
        <w:t>D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FD00AE">
        <w:rPr>
          <w:rFonts w:eastAsia="Calibri" w:cstheme="minorHAnsi"/>
          <w:b/>
          <w:bCs/>
          <w:szCs w:val="20"/>
          <w:lang w:eastAsia="ar-SA"/>
        </w:rPr>
        <w:t>4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FD00AE">
        <w:rPr>
          <w:rFonts w:eastAsia="Calibri" w:cstheme="minorHAnsi"/>
          <w:b/>
          <w:bCs/>
          <w:szCs w:val="20"/>
          <w:lang w:eastAsia="ar-SA"/>
        </w:rPr>
        <w:t>4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3813EDF5" w14:textId="2DA75BE3" w:rsidR="00A442FA" w:rsidRPr="002361DF" w:rsidRDefault="00FF18B3" w:rsidP="00260E5F">
      <w:pPr>
        <w:spacing w:line="360" w:lineRule="auto"/>
        <w:jc w:val="center"/>
        <w:rPr>
          <w:rFonts w:cstheme="minorHAnsi"/>
          <w:sz w:val="18"/>
          <w:szCs w:val="18"/>
        </w:rPr>
      </w:pPr>
      <w:r w:rsidRPr="002361DF">
        <w:rPr>
          <w:rFonts w:ascii="Helvetica" w:hAnsi="Helvetica"/>
          <w:bCs/>
          <w:sz w:val="18"/>
          <w:szCs w:val="18"/>
        </w:rPr>
        <w:t>DOSTAWA MATERIAŁÓW PROMOCYJNYCH NA POTRZEBY UKW W BYDGOSZCZY</w:t>
      </w:r>
      <w:r w:rsidR="007E1CAC" w:rsidRPr="002361DF">
        <w:rPr>
          <w:b/>
          <w:i/>
          <w:color w:val="000000" w:themeColor="text1"/>
          <w:sz w:val="18"/>
          <w:szCs w:val="18"/>
          <w:shd w:val="clear" w:color="auto" w:fill="FFFFFF"/>
        </w:rPr>
        <w:t xml:space="preserve">, </w:t>
      </w:r>
      <w:r w:rsidR="00A442FA" w:rsidRPr="002361DF">
        <w:rPr>
          <w:rFonts w:cstheme="minorHAnsi"/>
          <w:b/>
          <w:sz w:val="18"/>
          <w:szCs w:val="18"/>
        </w:rPr>
        <w:t xml:space="preserve">Otwarcie ofert </w:t>
      </w:r>
      <w:r w:rsidR="00FD00AE">
        <w:rPr>
          <w:rFonts w:cstheme="minorHAnsi"/>
          <w:b/>
          <w:sz w:val="18"/>
          <w:szCs w:val="18"/>
        </w:rPr>
        <w:t>26</w:t>
      </w:r>
      <w:r w:rsidR="00A442FA" w:rsidRPr="002361DF">
        <w:rPr>
          <w:rFonts w:cstheme="minorHAnsi"/>
          <w:b/>
          <w:sz w:val="18"/>
          <w:szCs w:val="18"/>
        </w:rPr>
        <w:t>.</w:t>
      </w:r>
      <w:r w:rsidR="00136C30" w:rsidRPr="002361DF">
        <w:rPr>
          <w:rFonts w:cstheme="minorHAnsi"/>
          <w:b/>
          <w:sz w:val="18"/>
          <w:szCs w:val="18"/>
        </w:rPr>
        <w:t>0</w:t>
      </w:r>
      <w:r w:rsidRPr="002361DF">
        <w:rPr>
          <w:rFonts w:cstheme="minorHAnsi"/>
          <w:b/>
          <w:sz w:val="18"/>
          <w:szCs w:val="18"/>
        </w:rPr>
        <w:t>3</w:t>
      </w:r>
      <w:r w:rsidR="00A442FA"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FD00AE">
        <w:rPr>
          <w:rFonts w:cstheme="minorHAnsi"/>
          <w:b/>
          <w:sz w:val="18"/>
          <w:szCs w:val="18"/>
        </w:rPr>
        <w:t>4</w:t>
      </w:r>
      <w:r w:rsidR="00A442FA" w:rsidRPr="002361DF">
        <w:rPr>
          <w:rFonts w:cstheme="minorHAnsi"/>
          <w:b/>
          <w:sz w:val="18"/>
          <w:szCs w:val="18"/>
        </w:rPr>
        <w:t xml:space="preserve"> r. godz. </w:t>
      </w:r>
      <w:r w:rsidRPr="002361DF">
        <w:rPr>
          <w:rFonts w:cstheme="minorHAnsi"/>
          <w:b/>
          <w:sz w:val="18"/>
          <w:szCs w:val="18"/>
        </w:rPr>
        <w:t>0</w:t>
      </w:r>
      <w:r w:rsidR="00FD00AE">
        <w:rPr>
          <w:rFonts w:cstheme="minorHAnsi"/>
          <w:b/>
          <w:sz w:val="18"/>
          <w:szCs w:val="18"/>
        </w:rPr>
        <w:t>8</w:t>
      </w:r>
      <w:r w:rsidR="00A442FA" w:rsidRPr="002361DF">
        <w:rPr>
          <w:rFonts w:cstheme="minorHAnsi"/>
          <w:b/>
          <w:sz w:val="18"/>
          <w:szCs w:val="18"/>
        </w:rPr>
        <w:t>:</w:t>
      </w:r>
      <w:r w:rsidR="00351D1C" w:rsidRPr="002361DF">
        <w:rPr>
          <w:rFonts w:cstheme="minorHAnsi"/>
          <w:b/>
          <w:sz w:val="18"/>
          <w:szCs w:val="18"/>
        </w:rPr>
        <w:t>1</w:t>
      </w:r>
      <w:r w:rsidR="00A442FA" w:rsidRPr="002361DF">
        <w:rPr>
          <w:rFonts w:cstheme="minorHAnsi"/>
          <w:b/>
          <w:sz w:val="18"/>
          <w:szCs w:val="18"/>
        </w:rPr>
        <w:t>0</w:t>
      </w:r>
    </w:p>
    <w:tbl>
      <w:tblPr>
        <w:tblW w:w="1410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3236"/>
        <w:gridCol w:w="1984"/>
        <w:gridCol w:w="1843"/>
        <w:gridCol w:w="1418"/>
        <w:gridCol w:w="1559"/>
        <w:gridCol w:w="1559"/>
        <w:gridCol w:w="1701"/>
      </w:tblGrid>
      <w:tr w:rsidR="00FD00AE" w:rsidRPr="00A92B91" w14:paraId="5BED7367" w14:textId="44CC9DB8" w:rsidTr="00111CAB">
        <w:trPr>
          <w:cantSplit/>
          <w:trHeight w:val="129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FD00AE" w:rsidRPr="00A92B91" w:rsidRDefault="00FD00AE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FD00AE" w:rsidRPr="00A92B91" w:rsidRDefault="00FD00AE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B88" w14:textId="43B8720B" w:rsidR="00FD00AE" w:rsidRPr="00085C3E" w:rsidRDefault="00FD00AE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85C3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Cena wykonania zamówienia/ termin</w:t>
            </w:r>
          </w:p>
          <w:p w14:paraId="16A34C09" w14:textId="5811E6A6" w:rsidR="00FD00AE" w:rsidRPr="00085C3E" w:rsidRDefault="00FD00AE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85C3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Część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6655" w14:textId="4004210D" w:rsidR="00FD00AE" w:rsidRPr="00085C3E" w:rsidRDefault="00FD00AE" w:rsidP="00FF18B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85C3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Cena wykonania zamówienia/ rodzaj papieru</w:t>
            </w:r>
          </w:p>
          <w:p w14:paraId="780D392D" w14:textId="4447D797" w:rsidR="00FD00AE" w:rsidRPr="00085C3E" w:rsidRDefault="00FD00AE" w:rsidP="00FF18B3">
            <w:pPr>
              <w:jc w:val="center"/>
              <w:rPr>
                <w:rFonts w:ascii="Calibri" w:hAnsi="Calibri"/>
                <w:strike/>
                <w:sz w:val="16"/>
                <w:szCs w:val="16"/>
              </w:rPr>
            </w:pPr>
            <w:r w:rsidRPr="00085C3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Część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7015" w14:textId="51E2222D" w:rsidR="00FD00AE" w:rsidRPr="00085C3E" w:rsidRDefault="00FD00AE" w:rsidP="00FF18B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85C3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Cena wykonania zamówienia/ termin</w:t>
            </w:r>
          </w:p>
          <w:p w14:paraId="6D2F20C2" w14:textId="2A88BB7F" w:rsidR="00FD00AE" w:rsidRPr="00085C3E" w:rsidRDefault="00FD00AE" w:rsidP="00FF18B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85C3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Część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9737" w14:textId="63C1CFDA" w:rsidR="00FD00AE" w:rsidRPr="00085C3E" w:rsidRDefault="00FD00AE" w:rsidP="00FF18B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85C3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Cena wykonania zamówienia/termin</w:t>
            </w:r>
          </w:p>
          <w:p w14:paraId="02C668B2" w14:textId="0DD615A6" w:rsidR="00FD00AE" w:rsidRPr="00085C3E" w:rsidRDefault="00FD00AE" w:rsidP="00FF18B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85C3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Część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978ED" w14:textId="749DBA8D" w:rsidR="00FD00AE" w:rsidRPr="00085C3E" w:rsidRDefault="00FD00AE" w:rsidP="00FF18B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85C3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Cena wykonania zamówienia/termin </w:t>
            </w:r>
          </w:p>
          <w:p w14:paraId="68FEFC50" w14:textId="24D284F2" w:rsidR="00FD00AE" w:rsidRPr="00085C3E" w:rsidRDefault="00FD00AE" w:rsidP="00FF18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85C3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Część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8F16" w14:textId="77777777" w:rsidR="00FD00AE" w:rsidRPr="00085C3E" w:rsidRDefault="00FD00AE" w:rsidP="00FD00AE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85C3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Cena wykonania zamówienia/termin </w:t>
            </w:r>
          </w:p>
          <w:p w14:paraId="78CB6904" w14:textId="2F99BFB8" w:rsidR="00FD00AE" w:rsidRPr="00085C3E" w:rsidRDefault="00FD00AE" w:rsidP="00FD00AE">
            <w:pPr>
              <w:ind w:right="606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85C3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Część 6</w:t>
            </w:r>
          </w:p>
        </w:tc>
      </w:tr>
      <w:tr w:rsidR="00111CAB" w:rsidRPr="00533D48" w14:paraId="79D977D7" w14:textId="2E88C21B" w:rsidTr="00D335D4">
        <w:trPr>
          <w:cantSplit/>
          <w:trHeight w:hRule="exact" w:val="173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111CAB" w:rsidRPr="00533D48" w:rsidRDefault="00111CAB" w:rsidP="00111C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7DE5" w14:textId="2EE61B0E" w:rsidR="00D335D4" w:rsidRPr="00D4663A" w:rsidRDefault="00D335D4" w:rsidP="00D335D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t>Firma Poligraficzno-Introligatorska „UDZIAŁOWIEC” sp. z o.o. ul. Narcyzowa 2, 42-256 Olsztyn, woj. śląskie NIP: 573-020-85-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F03" w14:textId="32C59171" w:rsidR="00111CAB" w:rsidRPr="00E96182" w:rsidRDefault="00111CAB" w:rsidP="00111CAB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97C42" w14:textId="77777777" w:rsidR="00111CAB" w:rsidRPr="002361DF" w:rsidRDefault="00111CAB" w:rsidP="00111CAB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.922,38</w:t>
            </w:r>
          </w:p>
          <w:p w14:paraId="4F549330" w14:textId="49D0D282" w:rsidR="00111CAB" w:rsidRPr="002361DF" w:rsidRDefault="00111CAB" w:rsidP="00111CAB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 w:rsidRPr="002361DF">
              <w:rPr>
                <w:rFonts w:ascii="Calibri" w:hAnsi="Calibri"/>
                <w:b/>
                <w:bCs/>
                <w:sz w:val="20"/>
                <w:szCs w:val="20"/>
              </w:rPr>
              <w:t xml:space="preserve">FSC </w:t>
            </w:r>
            <w:proofErr w:type="spellStart"/>
            <w:r w:rsidRPr="002361DF">
              <w:rPr>
                <w:rFonts w:ascii="Calibri" w:hAnsi="Calibri"/>
                <w:b/>
                <w:bCs/>
                <w:sz w:val="20"/>
                <w:szCs w:val="20"/>
              </w:rPr>
              <w:t>Recycled</w:t>
            </w:r>
            <w:proofErr w:type="spellEnd"/>
            <w:r w:rsidRPr="002361DF">
              <w:rPr>
                <w:rFonts w:ascii="Calibri" w:hAnsi="Calibri"/>
                <w:b/>
                <w:bCs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B676" w14:textId="6B289998" w:rsidR="00111CAB" w:rsidRPr="002361DF" w:rsidRDefault="00111CAB" w:rsidP="00111CAB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2361D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D5B0" w14:textId="0F994A4B" w:rsidR="00111CAB" w:rsidRPr="002361DF" w:rsidRDefault="00111CAB" w:rsidP="00111CAB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61D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BF56" w14:textId="06C3CC48" w:rsidR="00111CAB" w:rsidRPr="002361DF" w:rsidRDefault="00111CAB" w:rsidP="00111CAB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3ED4" w14:textId="2080A001" w:rsidR="00111CAB" w:rsidRPr="002361DF" w:rsidRDefault="00111CAB" w:rsidP="00111CAB">
            <w:pPr>
              <w:snapToGrid w:val="0"/>
              <w:ind w:right="60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</w:p>
        </w:tc>
      </w:tr>
      <w:tr w:rsidR="00111CAB" w:rsidRPr="00533D48" w14:paraId="5B1330EE" w14:textId="77777777" w:rsidTr="00D335D4">
        <w:trPr>
          <w:cantSplit/>
          <w:trHeight w:hRule="exact" w:val="342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4FA5" w14:textId="3378EFC7" w:rsidR="00111CAB" w:rsidRPr="00533D48" w:rsidRDefault="00111CAB" w:rsidP="00111C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B4964" w14:textId="77777777" w:rsidR="00D335D4" w:rsidRDefault="00D335D4" w:rsidP="00D335D4">
            <w:pPr>
              <w:jc w:val="center"/>
            </w:pPr>
            <w:r>
              <w:t>Intermedia Paweł Kędzierski NIP7741214560 ul. Spółdzielcza 17 09-407 Płock</w:t>
            </w:r>
          </w:p>
          <w:p w14:paraId="108E3746" w14:textId="1E0400B2" w:rsidR="00D335D4" w:rsidRPr="00D335D4" w:rsidRDefault="00D335D4" w:rsidP="00D335D4">
            <w:pPr>
              <w:jc w:val="center"/>
            </w:pPr>
            <w:r>
              <w:t xml:space="preserve">NIP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EC98" w14:textId="77777777" w:rsidR="00D335D4" w:rsidRDefault="00D335D4" w:rsidP="00111CAB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AEB3319" w14:textId="016F73ED" w:rsidR="00111CAB" w:rsidRDefault="00D335D4" w:rsidP="00111CAB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42889" w14:textId="39A8B67F" w:rsidR="00111CAB" w:rsidRPr="002361DF" w:rsidRDefault="00111CAB" w:rsidP="00111CAB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6FD8" w14:textId="77777777" w:rsidR="00D335D4" w:rsidRDefault="00D335D4" w:rsidP="00111CAB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640388" w14:textId="27B5BAF1" w:rsidR="00111CAB" w:rsidRPr="002361DF" w:rsidRDefault="00111CAB" w:rsidP="00111CAB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2361D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33AE" w14:textId="77777777" w:rsidR="00D335D4" w:rsidRDefault="00D335D4" w:rsidP="00111CAB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3E86AAD" w14:textId="5ABC5F19" w:rsidR="00111CAB" w:rsidRPr="002361DF" w:rsidRDefault="00111CAB" w:rsidP="00111CAB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61D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22059" w14:textId="77777777" w:rsidR="00111CAB" w:rsidRDefault="00111CAB" w:rsidP="00111CAB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8.043,70</w:t>
            </w:r>
          </w:p>
          <w:p w14:paraId="06512267" w14:textId="1C3D2F36" w:rsidR="00111CAB" w:rsidRPr="002361DF" w:rsidRDefault="00111CAB" w:rsidP="00111CAB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874F" w14:textId="77777777" w:rsidR="00D335D4" w:rsidRDefault="00D335D4" w:rsidP="00111CAB">
            <w:pPr>
              <w:snapToGrid w:val="0"/>
              <w:ind w:right="606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2F2E461" w14:textId="764BAA20" w:rsidR="00111CAB" w:rsidRDefault="00111CAB" w:rsidP="00111CAB">
            <w:pPr>
              <w:snapToGrid w:val="0"/>
              <w:ind w:right="606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11CAB">
              <w:rPr>
                <w:rFonts w:ascii="Calibri" w:hAnsi="Calibri"/>
                <w:b/>
                <w:bCs/>
                <w:sz w:val="18"/>
                <w:szCs w:val="18"/>
              </w:rPr>
              <w:t>28.058,75</w:t>
            </w:r>
          </w:p>
          <w:p w14:paraId="71A17BB1" w14:textId="0DF4A8EB" w:rsidR="00111CAB" w:rsidRPr="00111CAB" w:rsidRDefault="00111CAB" w:rsidP="00111CAB">
            <w:pPr>
              <w:snapToGrid w:val="0"/>
              <w:ind w:right="606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 dni</w:t>
            </w:r>
          </w:p>
        </w:tc>
      </w:tr>
      <w:tr w:rsidR="00111CAB" w:rsidRPr="00533D48" w14:paraId="4AC8D91F" w14:textId="77777777" w:rsidTr="00D335D4">
        <w:trPr>
          <w:cantSplit/>
          <w:trHeight w:hRule="exact" w:val="227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1B668" w14:textId="41936D00" w:rsidR="00111CAB" w:rsidRPr="00533D48" w:rsidRDefault="00111CAB" w:rsidP="00111C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A682B" w14:textId="77777777" w:rsidR="00D335D4" w:rsidRDefault="00D335D4" w:rsidP="00111CAB">
            <w:pPr>
              <w:jc w:val="center"/>
            </w:pPr>
            <w:r>
              <w:t xml:space="preserve">PPHU LIR ELŻBIETA ZAJET </w:t>
            </w:r>
          </w:p>
          <w:p w14:paraId="24411BD3" w14:textId="31D0AD05" w:rsidR="00D335D4" w:rsidRDefault="00D335D4" w:rsidP="00111CAB">
            <w:pPr>
              <w:jc w:val="center"/>
            </w:pPr>
            <w:r>
              <w:t>UL. Grunwaldzka 2,</w:t>
            </w:r>
          </w:p>
          <w:p w14:paraId="36745DA3" w14:textId="77777777" w:rsidR="00111CAB" w:rsidRPr="00D335D4" w:rsidRDefault="00D335D4" w:rsidP="00111CAB">
            <w:pPr>
              <w:jc w:val="center"/>
              <w:rPr>
                <w:rFonts w:cstheme="minorHAnsi"/>
              </w:rPr>
            </w:pPr>
            <w:r>
              <w:t xml:space="preserve"> </w:t>
            </w:r>
            <w:r w:rsidRPr="00D335D4">
              <w:rPr>
                <w:rFonts w:cstheme="minorHAnsi"/>
              </w:rPr>
              <w:t>82-300 Elbląg</w:t>
            </w:r>
          </w:p>
          <w:p w14:paraId="291FA0CE" w14:textId="7937CA30" w:rsidR="00D335D4" w:rsidRDefault="00D335D4" w:rsidP="00111C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335D4">
              <w:rPr>
                <w:rFonts w:cstheme="minorHAnsi"/>
              </w:rPr>
              <w:t>NIP</w:t>
            </w:r>
            <w:r>
              <w:rPr>
                <w:rFonts w:cstheme="minorHAnsi"/>
              </w:rPr>
              <w:t xml:space="preserve">     57811793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BF70" w14:textId="77777777" w:rsidR="00D335D4" w:rsidRDefault="00D335D4" w:rsidP="00111CAB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8C98A19" w14:textId="71F61CAB" w:rsidR="00111CAB" w:rsidRDefault="00111CAB" w:rsidP="00111CAB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.522,00</w:t>
            </w:r>
          </w:p>
          <w:p w14:paraId="3D68BD67" w14:textId="06C3959C" w:rsidR="00111CAB" w:rsidRDefault="00111CAB" w:rsidP="00111CAB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 d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F41D0" w14:textId="280C9E4E" w:rsidR="00111CAB" w:rsidRPr="002361DF" w:rsidRDefault="00111CAB" w:rsidP="00111CAB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204,00</w:t>
            </w:r>
          </w:p>
          <w:p w14:paraId="7636E597" w14:textId="339C8E9F" w:rsidR="00111CAB" w:rsidRDefault="00111CAB" w:rsidP="00111CAB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61DF">
              <w:rPr>
                <w:rFonts w:ascii="Calibri" w:hAnsi="Calibri"/>
                <w:sz w:val="20"/>
                <w:szCs w:val="20"/>
              </w:rPr>
              <w:t xml:space="preserve">FSC </w:t>
            </w:r>
            <w:proofErr w:type="spellStart"/>
            <w:r w:rsidRPr="002361DF">
              <w:rPr>
                <w:rFonts w:ascii="Calibri" w:hAnsi="Calibri"/>
                <w:sz w:val="20"/>
                <w:szCs w:val="20"/>
              </w:rPr>
              <w:t>Recycled</w:t>
            </w:r>
            <w:proofErr w:type="spellEnd"/>
            <w:r w:rsidRPr="002361DF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3D3C" w14:textId="5327BD54" w:rsidR="00111CAB" w:rsidRPr="002361DF" w:rsidRDefault="00111CAB" w:rsidP="00111CAB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71,00</w:t>
            </w:r>
          </w:p>
          <w:p w14:paraId="3312D581" w14:textId="74F1E79B" w:rsidR="00111CAB" w:rsidRDefault="00111CAB" w:rsidP="00111CAB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D335D4">
              <w:rPr>
                <w:rFonts w:ascii="Calibri" w:hAnsi="Calibri"/>
                <w:sz w:val="20"/>
                <w:szCs w:val="20"/>
              </w:rPr>
              <w:t>7 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ED39" w14:textId="77777777" w:rsidR="00111CAB" w:rsidRPr="002361DF" w:rsidRDefault="00111CAB" w:rsidP="00111CAB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71,00</w:t>
            </w:r>
          </w:p>
          <w:p w14:paraId="7495953E" w14:textId="44120912" w:rsidR="00111CAB" w:rsidRPr="002361DF" w:rsidRDefault="00D335D4" w:rsidP="00111CAB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30 </w:t>
            </w:r>
            <w:r w:rsidR="00111CAB" w:rsidRPr="002361DF">
              <w:rPr>
                <w:rFonts w:ascii="Calibri" w:hAnsi="Calibri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EF323" w14:textId="58D3B347" w:rsidR="00111CAB" w:rsidRPr="002361DF" w:rsidRDefault="00111CAB" w:rsidP="00111CAB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2.560,50</w:t>
            </w:r>
          </w:p>
          <w:p w14:paraId="298B747E" w14:textId="00324B67" w:rsidR="00111CAB" w:rsidRDefault="00111CAB" w:rsidP="00111CAB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61DF">
              <w:rPr>
                <w:rFonts w:ascii="Calibri" w:hAnsi="Calibri"/>
                <w:b/>
                <w:bCs/>
                <w:sz w:val="20"/>
                <w:szCs w:val="20"/>
              </w:rPr>
              <w:t>7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EAE8" w14:textId="77777777" w:rsidR="00111CAB" w:rsidRDefault="00111CAB" w:rsidP="00111CAB">
            <w:pPr>
              <w:snapToGrid w:val="0"/>
              <w:ind w:right="60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4.095,00</w:t>
            </w:r>
          </w:p>
          <w:p w14:paraId="6600E11C" w14:textId="2576A152" w:rsidR="00111CAB" w:rsidRDefault="00111CAB" w:rsidP="00111CAB">
            <w:pPr>
              <w:snapToGrid w:val="0"/>
              <w:ind w:right="60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61DF">
              <w:rPr>
                <w:rFonts w:ascii="Calibri" w:hAnsi="Calibri"/>
                <w:b/>
                <w:bCs/>
                <w:sz w:val="20"/>
                <w:szCs w:val="20"/>
              </w:rPr>
              <w:t>7 dni</w:t>
            </w:r>
          </w:p>
        </w:tc>
      </w:tr>
      <w:tr w:rsidR="00E75606" w:rsidRPr="00533D48" w14:paraId="6F7BB6B4" w14:textId="2BF62D9F" w:rsidTr="00114CC0">
        <w:trPr>
          <w:cantSplit/>
          <w:trHeight w:hRule="exact" w:val="149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78B4" w14:textId="3C1C1FBB" w:rsidR="00E75606" w:rsidRPr="00533D48" w:rsidRDefault="00E75606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E806C" w14:textId="77777777" w:rsidR="00E75606" w:rsidRDefault="00E75606" w:rsidP="00424E9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OP Studio </w:t>
            </w:r>
            <w:r w:rsidR="00D335D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SP. ZO.O </w:t>
            </w:r>
          </w:p>
          <w:p w14:paraId="04522CA3" w14:textId="0CCAA82D" w:rsidR="00537CF5" w:rsidRPr="00D4663A" w:rsidRDefault="00537CF5" w:rsidP="00424E9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37CF5">
              <w:rPr>
                <w:rFonts w:ascii="Open Sans" w:hAnsi="Open Sans" w:cs="Open Sans"/>
                <w:sz w:val="21"/>
                <w:szCs w:val="21"/>
                <w:shd w:val="clear" w:color="auto" w:fill="F5F5F5"/>
              </w:rPr>
              <w:t>NIP 5562791050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081A" w14:textId="1E748442" w:rsidR="00E75606" w:rsidRDefault="00E75606" w:rsidP="00FD00AE">
            <w:pPr>
              <w:snapToGrid w:val="0"/>
              <w:ind w:right="60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AK MOŻLIWOŚCI ODCZYTU PLIKÓW  </w:t>
            </w:r>
          </w:p>
        </w:tc>
      </w:tr>
      <w:tr w:rsidR="00E75606" w:rsidRPr="00533D48" w14:paraId="277946B5" w14:textId="3FE09108" w:rsidTr="00537CF5">
        <w:trPr>
          <w:cantSplit/>
          <w:trHeight w:hRule="exact" w:val="191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D16D7" w14:textId="1D8B34D5" w:rsidR="00E75606" w:rsidRPr="00533D48" w:rsidRDefault="00E75606" w:rsidP="00E756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20841" w14:textId="3B98097B" w:rsidR="00E75606" w:rsidRPr="00D4663A" w:rsidRDefault="00537CF5" w:rsidP="00E756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t>Agencja Reklamy Eureka Plus Barbara Fedorowicz Ryszard Fedorowicz ul. 3 Maja 11, 35-030 Rzesz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6D56" w14:textId="5D849E24" w:rsidR="00E75606" w:rsidRPr="00537CF5" w:rsidRDefault="00537CF5" w:rsidP="00E75606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 w:rsidRPr="00537CF5">
              <w:rPr>
                <w:rFonts w:ascii="Calibri" w:hAnsi="Calibri"/>
                <w:sz w:val="20"/>
                <w:szCs w:val="20"/>
              </w:rPr>
              <w:t>53112,88</w:t>
            </w:r>
          </w:p>
          <w:p w14:paraId="40DE6C22" w14:textId="338C68D0" w:rsidR="00E75606" w:rsidRPr="00537CF5" w:rsidRDefault="00E75606" w:rsidP="00E75606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 w:rsidRPr="00537CF5">
              <w:rPr>
                <w:rFonts w:ascii="Calibri" w:hAnsi="Calibri"/>
                <w:sz w:val="20"/>
                <w:szCs w:val="20"/>
              </w:rPr>
              <w:t>7 d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A5E1C" w14:textId="77777777" w:rsidR="00E75606" w:rsidRPr="00537CF5" w:rsidRDefault="00537CF5" w:rsidP="00E75606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 w:rsidRPr="00537CF5">
              <w:rPr>
                <w:rFonts w:ascii="Calibri" w:hAnsi="Calibri"/>
                <w:sz w:val="20"/>
                <w:szCs w:val="20"/>
              </w:rPr>
              <w:t xml:space="preserve">11.315,75 </w:t>
            </w:r>
          </w:p>
          <w:p w14:paraId="48C3994D" w14:textId="50B9474A" w:rsidR="00537CF5" w:rsidRPr="00537CF5" w:rsidRDefault="00537CF5" w:rsidP="00E75606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 w:rsidRPr="00537CF5">
              <w:rPr>
                <w:rFonts w:ascii="Calibri" w:hAnsi="Calibri"/>
                <w:sz w:val="20"/>
                <w:szCs w:val="20"/>
              </w:rPr>
              <w:t xml:space="preserve">FSC </w:t>
            </w:r>
            <w:proofErr w:type="spellStart"/>
            <w:r w:rsidRPr="00537CF5">
              <w:rPr>
                <w:rFonts w:ascii="Calibri" w:hAnsi="Calibri"/>
                <w:sz w:val="20"/>
                <w:szCs w:val="20"/>
              </w:rPr>
              <w:t>Recycled</w:t>
            </w:r>
            <w:proofErr w:type="spellEnd"/>
            <w:r w:rsidRPr="00537CF5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5B2C" w14:textId="3D37E10B" w:rsidR="00E75606" w:rsidRPr="00537CF5" w:rsidRDefault="00537CF5" w:rsidP="00537CF5">
            <w:pPr>
              <w:tabs>
                <w:tab w:val="left" w:pos="735"/>
                <w:tab w:val="center" w:pos="2394"/>
              </w:tabs>
              <w:snapToGrid w:val="0"/>
              <w:ind w:right="-3510"/>
              <w:rPr>
                <w:rFonts w:ascii="Calibri" w:hAnsi="Calibri"/>
                <w:sz w:val="20"/>
                <w:szCs w:val="20"/>
              </w:rPr>
            </w:pPr>
            <w:r w:rsidRPr="00537CF5">
              <w:rPr>
                <w:rFonts w:ascii="Calibri" w:hAnsi="Calibri"/>
                <w:sz w:val="20"/>
                <w:szCs w:val="20"/>
              </w:rPr>
              <w:t>10356,24</w:t>
            </w:r>
            <w:r w:rsidRPr="00537CF5">
              <w:rPr>
                <w:rFonts w:ascii="Calibri" w:hAnsi="Calibri"/>
                <w:sz w:val="20"/>
                <w:szCs w:val="20"/>
              </w:rPr>
              <w:tab/>
              <w:t>7 dni</w:t>
            </w:r>
          </w:p>
          <w:p w14:paraId="26F686A0" w14:textId="77777777" w:rsidR="00537CF5" w:rsidRPr="00537CF5" w:rsidRDefault="00537CF5" w:rsidP="00537CF5">
            <w:pPr>
              <w:rPr>
                <w:rFonts w:ascii="Calibri" w:hAnsi="Calibri"/>
                <w:sz w:val="20"/>
                <w:szCs w:val="20"/>
              </w:rPr>
            </w:pPr>
          </w:p>
          <w:p w14:paraId="489C43D3" w14:textId="5A977F57" w:rsidR="00537CF5" w:rsidRPr="00537CF5" w:rsidRDefault="00537CF5" w:rsidP="00537C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7CF5">
              <w:rPr>
                <w:rFonts w:ascii="Calibri" w:hAnsi="Calibri"/>
                <w:sz w:val="20"/>
                <w:szCs w:val="20"/>
              </w:rPr>
              <w:t>7 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78A3" w14:textId="77777777" w:rsidR="00E75606" w:rsidRPr="00537CF5" w:rsidRDefault="00537CF5" w:rsidP="00E75606">
            <w:pPr>
              <w:snapToGrid w:val="0"/>
              <w:ind w:right="-3510"/>
              <w:jc w:val="center"/>
              <w:rPr>
                <w:rFonts w:ascii="Calibri" w:hAnsi="Calibri"/>
                <w:sz w:val="20"/>
                <w:szCs w:val="20"/>
              </w:rPr>
            </w:pPr>
            <w:r w:rsidRPr="00537CF5">
              <w:rPr>
                <w:rFonts w:ascii="Calibri" w:hAnsi="Calibri"/>
                <w:sz w:val="20"/>
                <w:szCs w:val="20"/>
              </w:rPr>
              <w:t xml:space="preserve">7 dni </w:t>
            </w:r>
            <w:r w:rsidR="00E75606" w:rsidRPr="00537CF5">
              <w:rPr>
                <w:rFonts w:ascii="Calibri" w:hAnsi="Calibri"/>
                <w:sz w:val="20"/>
                <w:szCs w:val="20"/>
              </w:rPr>
              <w:t>-</w:t>
            </w:r>
          </w:p>
          <w:p w14:paraId="05B263F1" w14:textId="2AE77615" w:rsidR="00537CF5" w:rsidRPr="00537CF5" w:rsidRDefault="00537CF5" w:rsidP="00537CF5">
            <w:pPr>
              <w:rPr>
                <w:rFonts w:ascii="Calibri" w:hAnsi="Calibri"/>
                <w:sz w:val="20"/>
                <w:szCs w:val="20"/>
              </w:rPr>
            </w:pPr>
            <w:r w:rsidRPr="00537CF5">
              <w:rPr>
                <w:rFonts w:ascii="Calibri" w:hAnsi="Calibri"/>
                <w:sz w:val="20"/>
                <w:szCs w:val="20"/>
              </w:rPr>
              <w:t>7073,73</w:t>
            </w:r>
          </w:p>
          <w:p w14:paraId="66348148" w14:textId="37F278E1" w:rsidR="00537CF5" w:rsidRPr="00537CF5" w:rsidRDefault="00537CF5" w:rsidP="00537C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7CF5">
              <w:rPr>
                <w:rFonts w:ascii="Calibri" w:hAnsi="Calibri"/>
                <w:sz w:val="20"/>
                <w:szCs w:val="20"/>
              </w:rPr>
              <w:t>30 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CD2E7" w14:textId="5426602A" w:rsidR="00537CF5" w:rsidRPr="00537CF5" w:rsidRDefault="00537CF5" w:rsidP="00E7560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537CF5">
              <w:rPr>
                <w:rFonts w:ascii="Calibri" w:hAnsi="Calibri"/>
                <w:sz w:val="20"/>
                <w:szCs w:val="20"/>
              </w:rPr>
              <w:t>55.911,00</w:t>
            </w:r>
          </w:p>
          <w:p w14:paraId="30A2690F" w14:textId="0CA9DF6B" w:rsidR="00E75606" w:rsidRPr="00537CF5" w:rsidRDefault="00537CF5" w:rsidP="00E7560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537CF5">
              <w:rPr>
                <w:rFonts w:ascii="Calibri" w:hAnsi="Calibri"/>
                <w:sz w:val="20"/>
                <w:szCs w:val="20"/>
              </w:rPr>
              <w:t>7 dni</w:t>
            </w:r>
          </w:p>
          <w:p w14:paraId="12DD0A33" w14:textId="61A526E9" w:rsidR="00E75606" w:rsidRPr="00537CF5" w:rsidRDefault="00E75606" w:rsidP="00E75606">
            <w:pPr>
              <w:snapToGrid w:val="0"/>
              <w:ind w:right="-3510"/>
              <w:jc w:val="center"/>
              <w:rPr>
                <w:rFonts w:ascii="Calibri" w:hAnsi="Calibri"/>
                <w:sz w:val="20"/>
                <w:szCs w:val="20"/>
              </w:rPr>
            </w:pPr>
            <w:r w:rsidRPr="00537CF5">
              <w:rPr>
                <w:rFonts w:ascii="Calibri" w:hAnsi="Calibri"/>
                <w:sz w:val="20"/>
                <w:szCs w:val="20"/>
              </w:rPr>
              <w:t>7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D5BE" w14:textId="77777777" w:rsidR="00E75606" w:rsidRPr="00537CF5" w:rsidRDefault="00537CF5" w:rsidP="00E75606">
            <w:pPr>
              <w:snapToGrid w:val="0"/>
              <w:ind w:right="606"/>
              <w:jc w:val="center"/>
              <w:rPr>
                <w:rFonts w:ascii="Calibri" w:hAnsi="Calibri"/>
                <w:sz w:val="20"/>
                <w:szCs w:val="20"/>
              </w:rPr>
            </w:pPr>
            <w:r w:rsidRPr="00537CF5">
              <w:rPr>
                <w:rFonts w:ascii="Calibri" w:hAnsi="Calibri"/>
                <w:sz w:val="20"/>
                <w:szCs w:val="20"/>
              </w:rPr>
              <w:t xml:space="preserve">33896,34 </w:t>
            </w:r>
          </w:p>
          <w:p w14:paraId="2528B39A" w14:textId="5461C6E9" w:rsidR="00537CF5" w:rsidRPr="00537CF5" w:rsidRDefault="00537CF5" w:rsidP="00E75606">
            <w:pPr>
              <w:snapToGrid w:val="0"/>
              <w:ind w:right="606"/>
              <w:jc w:val="center"/>
              <w:rPr>
                <w:rFonts w:ascii="Calibri" w:hAnsi="Calibri"/>
                <w:sz w:val="20"/>
                <w:szCs w:val="20"/>
              </w:rPr>
            </w:pPr>
            <w:r w:rsidRPr="00537CF5">
              <w:rPr>
                <w:rFonts w:ascii="Calibri" w:hAnsi="Calibri"/>
                <w:sz w:val="20"/>
                <w:szCs w:val="20"/>
              </w:rPr>
              <w:t>7 dni</w:t>
            </w:r>
          </w:p>
        </w:tc>
      </w:tr>
      <w:tr w:rsidR="00FD00AE" w:rsidRPr="00533D48" w14:paraId="58BD2050" w14:textId="257EF0AA" w:rsidTr="00B660FB">
        <w:trPr>
          <w:cantSplit/>
          <w:trHeight w:hRule="exact" w:val="311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A4E1D" w14:textId="3631BD93" w:rsidR="00FD00AE" w:rsidRPr="00533D48" w:rsidRDefault="00E75606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788B" w14:textId="024D0CBB" w:rsidR="00FD00AE" w:rsidRPr="00537CF5" w:rsidRDefault="00537CF5" w:rsidP="00424E99">
            <w:pPr>
              <w:jc w:val="center"/>
              <w:rPr>
                <w:rFonts w:cstheme="minorHAnsi"/>
              </w:rPr>
            </w:pPr>
            <w:r w:rsidRPr="00537CF5">
              <w:rPr>
                <w:rFonts w:cstheme="minorHAnsi"/>
                <w:shd w:val="clear" w:color="auto" w:fill="F5F5F5"/>
              </w:rPr>
              <w:t xml:space="preserve">Media Consulting </w:t>
            </w:r>
            <w:proofErr w:type="spellStart"/>
            <w:r w:rsidRPr="00537CF5">
              <w:rPr>
                <w:rFonts w:cstheme="minorHAnsi"/>
                <w:shd w:val="clear" w:color="auto" w:fill="F5F5F5"/>
              </w:rPr>
              <w:t>Agency</w:t>
            </w:r>
            <w:proofErr w:type="spellEnd"/>
            <w:r w:rsidRPr="00537CF5">
              <w:rPr>
                <w:rFonts w:cstheme="minorHAnsi"/>
                <w:shd w:val="clear" w:color="auto" w:fill="F5F5F5"/>
              </w:rPr>
              <w:t xml:space="preserve"> Irina </w:t>
            </w:r>
            <w:proofErr w:type="spellStart"/>
            <w:r w:rsidRPr="00537CF5">
              <w:rPr>
                <w:rFonts w:cstheme="minorHAnsi"/>
                <w:shd w:val="clear" w:color="auto" w:fill="F5F5F5"/>
              </w:rPr>
              <w:t>Chicherina</w:t>
            </w:r>
            <w:proofErr w:type="spellEnd"/>
            <w:r w:rsidRPr="00537CF5">
              <w:rPr>
                <w:rFonts w:cstheme="minorHAnsi"/>
                <w:shd w:val="clear" w:color="auto" w:fill="F5F5F5"/>
              </w:rPr>
              <w:t xml:space="preserve"> 50-515 Wrocław, ks. Czesława Klimasa 41D/27</w:t>
            </w:r>
            <w:r w:rsidRPr="00537CF5">
              <w:rPr>
                <w:rFonts w:cstheme="minorHAnsi"/>
              </w:rPr>
              <w:br/>
            </w:r>
            <w:r w:rsidRPr="00537CF5">
              <w:rPr>
                <w:rFonts w:cstheme="minorHAnsi"/>
                <w:shd w:val="clear" w:color="auto" w:fill="F5F5F5"/>
              </w:rPr>
              <w:t>NIP 89922498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1D08" w14:textId="77777777" w:rsidR="00FD00AE" w:rsidRDefault="00537CF5" w:rsidP="002361DF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4038,21 </w:t>
            </w:r>
          </w:p>
          <w:p w14:paraId="5287E39C" w14:textId="375F2BB0" w:rsidR="00537CF5" w:rsidRDefault="00537CF5" w:rsidP="002361DF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D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3C5E" w14:textId="66D47FD3" w:rsidR="00FD00AE" w:rsidRPr="002361DF" w:rsidRDefault="00FD00AE" w:rsidP="002361DF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 w:rsidRPr="002361D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6916" w14:textId="75D50D5E" w:rsidR="00FD00AE" w:rsidRPr="002361DF" w:rsidRDefault="00B660FB" w:rsidP="002361D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4733" w14:textId="77777777" w:rsidR="00FD00AE" w:rsidRDefault="00B660FB" w:rsidP="002361D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70,30</w:t>
            </w:r>
          </w:p>
          <w:p w14:paraId="3A0F1EAB" w14:textId="48772FCF" w:rsidR="00B660FB" w:rsidRPr="002361DF" w:rsidRDefault="00B660FB" w:rsidP="002361D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 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47575" w14:textId="42715F5F" w:rsidR="00FD00AE" w:rsidRDefault="00B660FB" w:rsidP="002361D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.758,29</w:t>
            </w:r>
          </w:p>
          <w:p w14:paraId="5DFFD41D" w14:textId="7862D7A5" w:rsidR="00B660FB" w:rsidRDefault="00B660FB" w:rsidP="002361D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8CE3" w14:textId="77777777" w:rsidR="00FD00AE" w:rsidRDefault="00B660FB" w:rsidP="00FD00AE">
            <w:pPr>
              <w:snapToGrid w:val="0"/>
              <w:ind w:right="60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496,00</w:t>
            </w:r>
          </w:p>
          <w:p w14:paraId="11E37BCF" w14:textId="50009C1A" w:rsidR="00B660FB" w:rsidRDefault="00B660FB" w:rsidP="00FD00AE">
            <w:pPr>
              <w:snapToGrid w:val="0"/>
              <w:ind w:right="60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7 DNI </w:t>
            </w:r>
          </w:p>
        </w:tc>
      </w:tr>
      <w:tr w:rsidR="00FD00AE" w:rsidRPr="00533D48" w14:paraId="10DA50D1" w14:textId="5F1163B4" w:rsidTr="00B660FB">
        <w:trPr>
          <w:cantSplit/>
          <w:trHeight w:hRule="exact" w:val="18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3984A" w14:textId="6A03BD9F" w:rsidR="00FD00AE" w:rsidRDefault="00E75606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FF10C" w14:textId="77777777" w:rsidR="00B660FB" w:rsidRDefault="00B660FB" w:rsidP="00424E99">
            <w:pPr>
              <w:jc w:val="center"/>
            </w:pPr>
            <w:r>
              <w:t xml:space="preserve">Centrum Promocji i Reklamy </w:t>
            </w:r>
            <w:proofErr w:type="spellStart"/>
            <w:r>
              <w:t>REmedia</w:t>
            </w:r>
            <w:proofErr w:type="spellEnd"/>
            <w:r>
              <w:t xml:space="preserve"> Sp. z o.o. Sp. K. ul. Dolina 35, 85-212 Bydgoszcz </w:t>
            </w:r>
          </w:p>
          <w:p w14:paraId="74063E13" w14:textId="6DF9708E" w:rsidR="00FD00AE" w:rsidRPr="00D4663A" w:rsidRDefault="00B660FB" w:rsidP="00424E99">
            <w:pPr>
              <w:jc w:val="center"/>
              <w:rPr>
                <w:sz w:val="20"/>
                <w:szCs w:val="20"/>
              </w:rPr>
            </w:pPr>
            <w:r>
              <w:t>NIP: 96713579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434" w14:textId="77777777" w:rsidR="00FD00AE" w:rsidRDefault="00B660FB" w:rsidP="002361DF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.975,68</w:t>
            </w:r>
          </w:p>
          <w:p w14:paraId="2E884E06" w14:textId="738BA256" w:rsidR="00B660FB" w:rsidRDefault="00B660FB" w:rsidP="002361DF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 D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67ED" w14:textId="77777777" w:rsidR="00FD00AE" w:rsidRDefault="00B660FB" w:rsidP="002361DF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154,30</w:t>
            </w:r>
          </w:p>
          <w:p w14:paraId="3E25FE0B" w14:textId="4F4797F7" w:rsidR="00B660FB" w:rsidRDefault="00B660FB" w:rsidP="002361DF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 D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E7A7" w14:textId="77777777" w:rsidR="00FD00AE" w:rsidRDefault="00B660FB" w:rsidP="002361D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891,63</w:t>
            </w:r>
          </w:p>
          <w:p w14:paraId="473AD717" w14:textId="4DDEA4A1" w:rsidR="00B660FB" w:rsidRDefault="00B660FB" w:rsidP="002361D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 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6118" w14:textId="77777777" w:rsidR="00FD00AE" w:rsidRDefault="00B660FB" w:rsidP="002361D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36,57</w:t>
            </w:r>
          </w:p>
          <w:p w14:paraId="4BB0D9DF" w14:textId="14D9E6E1" w:rsidR="00B660FB" w:rsidRDefault="00B660FB" w:rsidP="002361D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 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6D996" w14:textId="7FF0DE9C" w:rsidR="00FD00AE" w:rsidRPr="00B660FB" w:rsidRDefault="00B660FB" w:rsidP="002361D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660FB">
              <w:rPr>
                <w:rFonts w:ascii="Calibri" w:hAnsi="Calibri"/>
                <w:sz w:val="20"/>
                <w:szCs w:val="20"/>
              </w:rPr>
              <w:t>105.534,1</w:t>
            </w:r>
            <w:r>
              <w:rPr>
                <w:rFonts w:ascii="Calibri" w:hAnsi="Calibri"/>
                <w:sz w:val="20"/>
                <w:szCs w:val="20"/>
              </w:rPr>
              <w:t>36</w:t>
            </w:r>
          </w:p>
          <w:p w14:paraId="528FB8DF" w14:textId="29C5D602" w:rsidR="00B660FB" w:rsidRPr="00B660FB" w:rsidRDefault="00B660FB" w:rsidP="002361D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660FB">
              <w:rPr>
                <w:rFonts w:ascii="Calibri" w:hAnsi="Calibri"/>
                <w:sz w:val="20"/>
                <w:szCs w:val="20"/>
              </w:rPr>
              <w:t>30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512B" w14:textId="45426CCC" w:rsidR="00B660FB" w:rsidRPr="00B660FB" w:rsidRDefault="00B660FB" w:rsidP="00B660FB">
            <w:pPr>
              <w:snapToGrid w:val="0"/>
              <w:ind w:right="606"/>
              <w:jc w:val="center"/>
              <w:rPr>
                <w:rFonts w:ascii="Calibri" w:hAnsi="Calibri"/>
                <w:sz w:val="20"/>
                <w:szCs w:val="20"/>
              </w:rPr>
            </w:pPr>
            <w:r w:rsidRPr="00B660FB">
              <w:rPr>
                <w:rFonts w:ascii="Calibri" w:hAnsi="Calibri"/>
                <w:sz w:val="20"/>
                <w:szCs w:val="20"/>
              </w:rPr>
              <w:t>4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B660FB">
              <w:rPr>
                <w:rFonts w:ascii="Calibri" w:hAnsi="Calibri"/>
                <w:sz w:val="20"/>
                <w:szCs w:val="20"/>
              </w:rPr>
              <w:t>172,9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  <w:p w14:paraId="392AD060" w14:textId="495AB696" w:rsidR="00FD00AE" w:rsidRPr="00B660FB" w:rsidRDefault="00B660FB" w:rsidP="00B660FB">
            <w:pPr>
              <w:snapToGrid w:val="0"/>
              <w:ind w:right="606"/>
              <w:jc w:val="center"/>
              <w:rPr>
                <w:rFonts w:ascii="Calibri" w:hAnsi="Calibri"/>
                <w:sz w:val="20"/>
                <w:szCs w:val="20"/>
              </w:rPr>
            </w:pPr>
            <w:r w:rsidRPr="00B660FB">
              <w:rPr>
                <w:rFonts w:ascii="Calibri" w:hAnsi="Calibri"/>
                <w:sz w:val="20"/>
                <w:szCs w:val="20"/>
              </w:rPr>
              <w:t>30 DNI</w:t>
            </w:r>
          </w:p>
        </w:tc>
      </w:tr>
      <w:tr w:rsidR="00E75606" w:rsidRPr="00533D48" w14:paraId="4E90493F" w14:textId="77777777" w:rsidTr="00111CAB">
        <w:trPr>
          <w:cantSplit/>
          <w:trHeight w:hRule="exact" w:val="99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C9743" w14:textId="6C243D89" w:rsidR="00E75606" w:rsidRDefault="00E75606" w:rsidP="00E756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3A4CF" w14:textId="1AA21C64" w:rsidR="00E75606" w:rsidRDefault="00776DCD" w:rsidP="00E756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Print</w:t>
            </w:r>
            <w:proofErr w:type="spellEnd"/>
            <w:r>
              <w:t xml:space="preserve"> Profit sp. z o.o. Koźmin 27 59-900 Zgorzelec NIP 89719029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46E8" w14:textId="1DC4E90D" w:rsidR="00E75606" w:rsidRPr="002361DF" w:rsidRDefault="00E75606" w:rsidP="00E75606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D2C04" w14:textId="1CF91E58" w:rsidR="00E75606" w:rsidRPr="002361DF" w:rsidRDefault="00E75606" w:rsidP="00E75606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93,90</w:t>
            </w:r>
          </w:p>
          <w:p w14:paraId="09CB047B" w14:textId="4D7E664D" w:rsidR="00E75606" w:rsidRDefault="00E75606" w:rsidP="00E75606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 w:rsidRPr="002361DF">
              <w:rPr>
                <w:rFonts w:ascii="Calibri" w:hAnsi="Calibri"/>
                <w:sz w:val="20"/>
                <w:szCs w:val="20"/>
              </w:rPr>
              <w:t xml:space="preserve">FSC </w:t>
            </w:r>
            <w:proofErr w:type="spellStart"/>
            <w:r w:rsidRPr="002361DF">
              <w:rPr>
                <w:rFonts w:ascii="Calibri" w:hAnsi="Calibri"/>
                <w:sz w:val="20"/>
                <w:szCs w:val="20"/>
              </w:rPr>
              <w:t>Recycled</w:t>
            </w:r>
            <w:proofErr w:type="spellEnd"/>
            <w:r w:rsidRPr="002361DF">
              <w:rPr>
                <w:rFonts w:ascii="Calibri" w:hAnsi="Calibri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A020" w14:textId="262D67F9" w:rsidR="00E75606" w:rsidRDefault="00E75606" w:rsidP="00E7560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C35E" w14:textId="36FA838A" w:rsidR="00E75606" w:rsidRDefault="00E75606" w:rsidP="00E7560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1BB86" w14:textId="63DD30D5" w:rsidR="00E75606" w:rsidRPr="003C03B9" w:rsidRDefault="00E75606" w:rsidP="00E75606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DD5F" w14:textId="449FC5CE" w:rsidR="00E75606" w:rsidRPr="003C03B9" w:rsidRDefault="00E75606" w:rsidP="00E75606">
            <w:pPr>
              <w:snapToGrid w:val="0"/>
              <w:ind w:right="60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75606" w:rsidRPr="00533D48" w14:paraId="467EE8C4" w14:textId="77777777" w:rsidTr="00841041">
        <w:trPr>
          <w:cantSplit/>
          <w:trHeight w:hRule="exact" w:val="142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601E5" w14:textId="1C8DF624" w:rsidR="00E75606" w:rsidRDefault="00E75606" w:rsidP="00E756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3900C" w14:textId="0A7E037B" w:rsidR="00E75606" w:rsidRDefault="00841041" w:rsidP="00E75606">
            <w:pPr>
              <w:jc w:val="center"/>
              <w:rPr>
                <w:sz w:val="20"/>
                <w:szCs w:val="20"/>
              </w:rPr>
            </w:pPr>
            <w:r>
              <w:t>Agencja Promocyjna WENA s.c. Jolanta Łyszkowska-Socha i Tomasz Socha 80-172 Gdańsk, Morenowa 11 NIP 95707518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FEBE" w14:textId="3DB34608" w:rsidR="00E75606" w:rsidRPr="002361DF" w:rsidRDefault="00E75606" w:rsidP="00E75606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8575" w14:textId="2192634B" w:rsidR="00E75606" w:rsidRDefault="00E75606" w:rsidP="00E75606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A973" w14:textId="07F80B8B" w:rsidR="00E75606" w:rsidRDefault="00E75606" w:rsidP="00E7560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99B7" w14:textId="51DF780F" w:rsidR="00E75606" w:rsidRDefault="00E75606" w:rsidP="00E7560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81354" w14:textId="543123FA" w:rsidR="00E75606" w:rsidRPr="00562083" w:rsidRDefault="00E75606" w:rsidP="00E7560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562083">
              <w:rPr>
                <w:rFonts w:ascii="Calibri" w:hAnsi="Calibri"/>
                <w:sz w:val="20"/>
                <w:szCs w:val="20"/>
              </w:rPr>
              <w:t>48864,2</w:t>
            </w:r>
            <w:r w:rsidR="00841041" w:rsidRPr="00562083">
              <w:rPr>
                <w:rFonts w:ascii="Calibri" w:hAnsi="Calibri"/>
                <w:sz w:val="20"/>
                <w:szCs w:val="20"/>
              </w:rPr>
              <w:t>1</w:t>
            </w:r>
            <w:r w:rsidRPr="0056208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464BB8C" w14:textId="1893A930" w:rsidR="00E75606" w:rsidRPr="00562083" w:rsidRDefault="00E75606" w:rsidP="00E75606">
            <w:pPr>
              <w:snapToGrid w:val="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62083">
              <w:rPr>
                <w:rFonts w:ascii="Calibri" w:hAnsi="Calibri"/>
                <w:sz w:val="20"/>
                <w:szCs w:val="20"/>
              </w:rPr>
              <w:t>10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E14B" w14:textId="050DC9DE" w:rsidR="00E75606" w:rsidRPr="003C03B9" w:rsidRDefault="00E75606" w:rsidP="00E75606">
            <w:pPr>
              <w:snapToGrid w:val="0"/>
              <w:ind w:right="60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</w:p>
        </w:tc>
      </w:tr>
    </w:tbl>
    <w:p w14:paraId="35082603" w14:textId="77777777" w:rsidR="00102C4E" w:rsidRDefault="00102C4E" w:rsidP="00954942">
      <w:pPr>
        <w:jc w:val="right"/>
        <w:rPr>
          <w:rFonts w:cstheme="minorHAnsi"/>
          <w:szCs w:val="20"/>
        </w:rPr>
      </w:pPr>
    </w:p>
    <w:sectPr w:rsidR="00102C4E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085C3E"/>
    <w:rsid w:val="000E23B4"/>
    <w:rsid w:val="00102C4E"/>
    <w:rsid w:val="00111CAB"/>
    <w:rsid w:val="00123B88"/>
    <w:rsid w:val="00136C30"/>
    <w:rsid w:val="00205CB7"/>
    <w:rsid w:val="002361DF"/>
    <w:rsid w:val="00260E5F"/>
    <w:rsid w:val="00280500"/>
    <w:rsid w:val="002B6D4B"/>
    <w:rsid w:val="002E0606"/>
    <w:rsid w:val="002E218B"/>
    <w:rsid w:val="002E5175"/>
    <w:rsid w:val="003052B9"/>
    <w:rsid w:val="00351D1C"/>
    <w:rsid w:val="003C03B9"/>
    <w:rsid w:val="003C15CA"/>
    <w:rsid w:val="00424E99"/>
    <w:rsid w:val="004B571A"/>
    <w:rsid w:val="004B5907"/>
    <w:rsid w:val="004E6D3B"/>
    <w:rsid w:val="00506071"/>
    <w:rsid w:val="0053506F"/>
    <w:rsid w:val="00537CF5"/>
    <w:rsid w:val="005502FB"/>
    <w:rsid w:val="00562083"/>
    <w:rsid w:val="005712DC"/>
    <w:rsid w:val="00595CBD"/>
    <w:rsid w:val="005B04DC"/>
    <w:rsid w:val="005C189B"/>
    <w:rsid w:val="005D0E74"/>
    <w:rsid w:val="00614DC0"/>
    <w:rsid w:val="00652DF8"/>
    <w:rsid w:val="00754043"/>
    <w:rsid w:val="00756658"/>
    <w:rsid w:val="00776DCD"/>
    <w:rsid w:val="007B67D7"/>
    <w:rsid w:val="007C382A"/>
    <w:rsid w:val="007D4A6E"/>
    <w:rsid w:val="007E1CAC"/>
    <w:rsid w:val="007E2110"/>
    <w:rsid w:val="00841041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AB3617"/>
    <w:rsid w:val="00B361ED"/>
    <w:rsid w:val="00B660FB"/>
    <w:rsid w:val="00B93676"/>
    <w:rsid w:val="00C0437F"/>
    <w:rsid w:val="00C055B2"/>
    <w:rsid w:val="00C17845"/>
    <w:rsid w:val="00C74305"/>
    <w:rsid w:val="00C7577C"/>
    <w:rsid w:val="00D1745A"/>
    <w:rsid w:val="00D335D4"/>
    <w:rsid w:val="00D42A79"/>
    <w:rsid w:val="00D4663A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52965"/>
    <w:rsid w:val="00E66229"/>
    <w:rsid w:val="00E75606"/>
    <w:rsid w:val="00E96182"/>
    <w:rsid w:val="00EA5B64"/>
    <w:rsid w:val="00EB426E"/>
    <w:rsid w:val="00EB73D5"/>
    <w:rsid w:val="00EB7453"/>
    <w:rsid w:val="00EF06D8"/>
    <w:rsid w:val="00FA2A84"/>
    <w:rsid w:val="00FA60C2"/>
    <w:rsid w:val="00FB7CD8"/>
    <w:rsid w:val="00FD00AE"/>
    <w:rsid w:val="00FD54E8"/>
    <w:rsid w:val="00FE092E"/>
    <w:rsid w:val="00FE455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10</cp:revision>
  <cp:lastPrinted>2023-01-27T08:34:00Z</cp:lastPrinted>
  <dcterms:created xsi:type="dcterms:W3CDTF">2024-03-22T08:40:00Z</dcterms:created>
  <dcterms:modified xsi:type="dcterms:W3CDTF">2024-03-26T09:28:00Z</dcterms:modified>
</cp:coreProperties>
</file>